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37960" w14:textId="77777777" w:rsidR="00AB4491" w:rsidRPr="00AB4491" w:rsidRDefault="00DD4185" w:rsidP="00957EAD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Registration Fees</w:t>
      </w:r>
      <w:r w:rsidR="00AB4491" w:rsidRPr="00AB4491">
        <w:rPr>
          <w:rFonts w:ascii="Arial" w:hAnsi="Arial" w:cs="Arial"/>
          <w:b/>
          <w:smallCaps/>
          <w:sz w:val="28"/>
          <w:szCs w:val="28"/>
        </w:rPr>
        <w:t xml:space="preserve"> Remittance Form</w:t>
      </w:r>
      <w:r>
        <w:rPr>
          <w:rFonts w:ascii="Arial" w:hAnsi="Arial" w:cs="Arial"/>
          <w:b/>
          <w:smallCaps/>
          <w:sz w:val="28"/>
          <w:szCs w:val="28"/>
        </w:rPr>
        <w:t xml:space="preserve"> for Leagues</w:t>
      </w:r>
    </w:p>
    <w:p w14:paraId="44E42EB8" w14:textId="77777777" w:rsidR="00AB4491" w:rsidRDefault="00AB4491" w:rsidP="00AB4491">
      <w:pPr>
        <w:jc w:val="center"/>
      </w:pPr>
    </w:p>
    <w:tbl>
      <w:tblPr>
        <w:tblStyle w:val="TableGrid"/>
        <w:tblW w:w="1062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3600"/>
        <w:gridCol w:w="1080"/>
        <w:gridCol w:w="990"/>
        <w:gridCol w:w="990"/>
        <w:gridCol w:w="990"/>
        <w:gridCol w:w="990"/>
        <w:gridCol w:w="990"/>
        <w:gridCol w:w="990"/>
      </w:tblGrid>
      <w:tr w:rsidR="00DD4185" w14:paraId="24F24CB4" w14:textId="77777777" w:rsidTr="001D22EB">
        <w:trPr>
          <w:cantSplit/>
        </w:trPr>
        <w:tc>
          <w:tcPr>
            <w:tcW w:w="3600" w:type="dxa"/>
          </w:tcPr>
          <w:p w14:paraId="00E11054" w14:textId="77777777" w:rsidR="00DD4185" w:rsidRPr="00DD4185" w:rsidRDefault="00DD4185" w:rsidP="00DD4185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League Name</w:t>
            </w:r>
          </w:p>
        </w:tc>
        <w:tc>
          <w:tcPr>
            <w:tcW w:w="1080" w:type="dxa"/>
          </w:tcPr>
          <w:p w14:paraId="553C24EE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Sanction #</w:t>
            </w:r>
          </w:p>
        </w:tc>
        <w:tc>
          <w:tcPr>
            <w:tcW w:w="990" w:type="dxa"/>
          </w:tcPr>
          <w:p w14:paraId="7F61A410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# Paid in this League</w:t>
            </w:r>
          </w:p>
        </w:tc>
        <w:tc>
          <w:tcPr>
            <w:tcW w:w="990" w:type="dxa"/>
          </w:tcPr>
          <w:p w14:paraId="5FDFEACE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# Paid in Other League</w:t>
            </w:r>
          </w:p>
        </w:tc>
        <w:tc>
          <w:tcPr>
            <w:tcW w:w="990" w:type="dxa"/>
          </w:tcPr>
          <w:p w14:paraId="2C3FB761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# Paid in Other Assoc.</w:t>
            </w:r>
          </w:p>
        </w:tc>
        <w:tc>
          <w:tcPr>
            <w:tcW w:w="990" w:type="dxa"/>
          </w:tcPr>
          <w:p w14:paraId="236AD636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Total in League</w:t>
            </w:r>
          </w:p>
        </w:tc>
        <w:tc>
          <w:tcPr>
            <w:tcW w:w="990" w:type="dxa"/>
          </w:tcPr>
          <w:p w14:paraId="54A8A484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Fees Paid to CTF</w:t>
            </w:r>
          </w:p>
        </w:tc>
        <w:tc>
          <w:tcPr>
            <w:tcW w:w="990" w:type="dxa"/>
          </w:tcPr>
          <w:p w14:paraId="64BC400E" w14:textId="77777777" w:rsidR="00DD4185" w:rsidRPr="00DD4185" w:rsidRDefault="00DD4185" w:rsidP="00DD418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DD4185">
              <w:rPr>
                <w:rFonts w:ascii="Arial" w:hAnsi="Arial" w:cs="Arial"/>
                <w:b/>
                <w:sz w:val="20"/>
              </w:rPr>
              <w:t>Fees Paid to Prov.</w:t>
            </w:r>
          </w:p>
        </w:tc>
      </w:tr>
      <w:tr w:rsidR="00DD4185" w14:paraId="0EA91B0B" w14:textId="77777777" w:rsidTr="0019667B">
        <w:trPr>
          <w:cantSplit/>
        </w:trPr>
        <w:tc>
          <w:tcPr>
            <w:tcW w:w="3600" w:type="dxa"/>
            <w:vAlign w:val="center"/>
          </w:tcPr>
          <w:p w14:paraId="7E755347" w14:textId="77777777" w:rsidR="00DD4185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608CC57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94280E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D18411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C457FD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70809E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03030A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988812" w14:textId="77777777" w:rsidR="00DD4185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90756A6" w14:textId="77777777" w:rsidTr="0019667B">
        <w:trPr>
          <w:cantSplit/>
        </w:trPr>
        <w:tc>
          <w:tcPr>
            <w:tcW w:w="3600" w:type="dxa"/>
            <w:vAlign w:val="center"/>
          </w:tcPr>
          <w:p w14:paraId="087F3C42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437597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70DC0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B5437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EB21E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80485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6374D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862A0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FC20765" w14:textId="77777777" w:rsidTr="0019667B">
        <w:trPr>
          <w:cantSplit/>
        </w:trPr>
        <w:tc>
          <w:tcPr>
            <w:tcW w:w="3600" w:type="dxa"/>
            <w:vAlign w:val="center"/>
          </w:tcPr>
          <w:p w14:paraId="59940973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3B77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5A3FA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495B2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3B1E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003AC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DC774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D8D07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144E2F05" w14:textId="77777777" w:rsidTr="0019667B">
        <w:trPr>
          <w:cantSplit/>
        </w:trPr>
        <w:tc>
          <w:tcPr>
            <w:tcW w:w="3600" w:type="dxa"/>
            <w:vAlign w:val="center"/>
          </w:tcPr>
          <w:p w14:paraId="31A2A74D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7F907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797C04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B8F73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F1612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2A1E3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D7062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146AB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C3D85D2" w14:textId="77777777" w:rsidTr="0019667B">
        <w:trPr>
          <w:cantSplit/>
        </w:trPr>
        <w:tc>
          <w:tcPr>
            <w:tcW w:w="3600" w:type="dxa"/>
            <w:vAlign w:val="center"/>
          </w:tcPr>
          <w:p w14:paraId="166E8C24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A02F2D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2AA03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51E2E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79BDB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6FBF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04A19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B906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0FBB60D" w14:textId="77777777" w:rsidTr="0019667B">
        <w:trPr>
          <w:cantSplit/>
        </w:trPr>
        <w:tc>
          <w:tcPr>
            <w:tcW w:w="3600" w:type="dxa"/>
            <w:vAlign w:val="center"/>
          </w:tcPr>
          <w:p w14:paraId="5F43BC6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49EAF1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AF63F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99C79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A46F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AD24A0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6EBA8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F6613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DB20BAB" w14:textId="77777777" w:rsidTr="0019667B">
        <w:trPr>
          <w:cantSplit/>
        </w:trPr>
        <w:tc>
          <w:tcPr>
            <w:tcW w:w="3600" w:type="dxa"/>
            <w:vAlign w:val="center"/>
          </w:tcPr>
          <w:p w14:paraId="4383CB8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222ED9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01943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A0046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D6D2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646A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69A0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4D0B2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A75785C" w14:textId="77777777" w:rsidTr="0019667B">
        <w:trPr>
          <w:cantSplit/>
        </w:trPr>
        <w:tc>
          <w:tcPr>
            <w:tcW w:w="3600" w:type="dxa"/>
            <w:vAlign w:val="center"/>
          </w:tcPr>
          <w:p w14:paraId="12768EEB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955812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4855F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1793D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8E88A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01D2C5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3AA58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ECEE0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4A2DA9B4" w14:textId="77777777" w:rsidTr="0019667B">
        <w:trPr>
          <w:cantSplit/>
        </w:trPr>
        <w:tc>
          <w:tcPr>
            <w:tcW w:w="3600" w:type="dxa"/>
            <w:vAlign w:val="center"/>
          </w:tcPr>
          <w:p w14:paraId="4797432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0F71D70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330F9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F3A13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7BFB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061571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567BE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DBF4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5A5C77A5" w14:textId="77777777" w:rsidTr="0019667B">
        <w:trPr>
          <w:cantSplit/>
        </w:trPr>
        <w:tc>
          <w:tcPr>
            <w:tcW w:w="3600" w:type="dxa"/>
            <w:vAlign w:val="center"/>
          </w:tcPr>
          <w:p w14:paraId="54D42D37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AD7741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8E744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0F5F1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2C0085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0DC02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91D6B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E6DA9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300EC12B" w14:textId="77777777" w:rsidTr="0019667B">
        <w:trPr>
          <w:cantSplit/>
        </w:trPr>
        <w:tc>
          <w:tcPr>
            <w:tcW w:w="3600" w:type="dxa"/>
            <w:vAlign w:val="center"/>
          </w:tcPr>
          <w:p w14:paraId="2866D5E6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C28B40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8FDB8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E548C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25840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647186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80C84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78FBB3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FD9CB8F" w14:textId="77777777" w:rsidTr="0019667B">
        <w:trPr>
          <w:cantSplit/>
        </w:trPr>
        <w:tc>
          <w:tcPr>
            <w:tcW w:w="3600" w:type="dxa"/>
            <w:vAlign w:val="center"/>
          </w:tcPr>
          <w:p w14:paraId="41155654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A9DA7D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3C95F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852A4D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8A79B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6D12E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F7A766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1CB1B1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264F25C" w14:textId="77777777" w:rsidTr="0019667B">
        <w:trPr>
          <w:cantSplit/>
        </w:trPr>
        <w:tc>
          <w:tcPr>
            <w:tcW w:w="3600" w:type="dxa"/>
            <w:vAlign w:val="center"/>
          </w:tcPr>
          <w:p w14:paraId="61631B51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21BE1B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AE396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DC6E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9AF2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A68E99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D7291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50374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495AA90" w14:textId="77777777" w:rsidTr="0019667B">
        <w:trPr>
          <w:cantSplit/>
        </w:trPr>
        <w:tc>
          <w:tcPr>
            <w:tcW w:w="3600" w:type="dxa"/>
            <w:vAlign w:val="center"/>
          </w:tcPr>
          <w:p w14:paraId="25B2985A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F8B81F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05052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9A41DC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186A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AF758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3D9D8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D229A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3D2AE7B" w14:textId="77777777" w:rsidTr="0019667B">
        <w:trPr>
          <w:cantSplit/>
        </w:trPr>
        <w:tc>
          <w:tcPr>
            <w:tcW w:w="3600" w:type="dxa"/>
            <w:vAlign w:val="center"/>
          </w:tcPr>
          <w:p w14:paraId="5CBD328C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14915B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D262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2CAAD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A33B5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288A1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4770F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BC6C72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7925FC6B" w14:textId="77777777" w:rsidTr="0019667B">
        <w:trPr>
          <w:cantSplit/>
        </w:trPr>
        <w:tc>
          <w:tcPr>
            <w:tcW w:w="3600" w:type="dxa"/>
            <w:vAlign w:val="center"/>
          </w:tcPr>
          <w:p w14:paraId="247C8EEF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984300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33682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2F00A0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037C1E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16BB9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26A52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9AD6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4309EDCE" w14:textId="77777777" w:rsidTr="0019667B">
        <w:trPr>
          <w:cantSplit/>
        </w:trPr>
        <w:tc>
          <w:tcPr>
            <w:tcW w:w="3600" w:type="dxa"/>
            <w:vAlign w:val="center"/>
          </w:tcPr>
          <w:p w14:paraId="41519838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2498637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9AEDF1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B08F6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794DE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AEBD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96D07E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C963E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05B2298D" w14:textId="77777777" w:rsidTr="0019667B">
        <w:trPr>
          <w:cantSplit/>
        </w:trPr>
        <w:tc>
          <w:tcPr>
            <w:tcW w:w="3600" w:type="dxa"/>
            <w:vAlign w:val="center"/>
          </w:tcPr>
          <w:p w14:paraId="6EF4D8B7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22ADF5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C7C86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60EF0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BF2C9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61FC65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0A18F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A6C3EC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036D6916" w14:textId="77777777" w:rsidTr="0019667B">
        <w:trPr>
          <w:cantSplit/>
        </w:trPr>
        <w:tc>
          <w:tcPr>
            <w:tcW w:w="3600" w:type="dxa"/>
            <w:vAlign w:val="center"/>
          </w:tcPr>
          <w:p w14:paraId="1EF0A8FE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18FD68B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62643C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03D6E2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F57538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42D0B95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223849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D6043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1115D1FA" w14:textId="77777777" w:rsidTr="0019667B">
        <w:trPr>
          <w:cantSplit/>
        </w:trPr>
        <w:tc>
          <w:tcPr>
            <w:tcW w:w="3600" w:type="dxa"/>
            <w:vAlign w:val="center"/>
          </w:tcPr>
          <w:p w14:paraId="17652B10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F31D5E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E72D78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C843CA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DD6523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7DD7D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CF25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E0A48F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  <w:tr w:rsidR="006A017C" w14:paraId="69FEF407" w14:textId="77777777" w:rsidTr="00DD4185">
        <w:trPr>
          <w:cantSplit/>
        </w:trPr>
        <w:tc>
          <w:tcPr>
            <w:tcW w:w="3600" w:type="dxa"/>
            <w:vAlign w:val="center"/>
          </w:tcPr>
          <w:p w14:paraId="0D251700" w14:textId="77777777" w:rsidR="006A017C" w:rsidRPr="006A017C" w:rsidRDefault="006A017C" w:rsidP="0019667B">
            <w:pPr>
              <w:spacing w:before="120" w:after="120"/>
              <w:jc w:val="both"/>
              <w:rPr>
                <w:rFonts w:cs="Arial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2F010CC" w14:textId="77777777" w:rsidR="006A017C" w:rsidRPr="0019667B" w:rsidRDefault="0019667B" w:rsidP="0019667B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9667B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990" w:type="dxa"/>
            <w:vAlign w:val="center"/>
          </w:tcPr>
          <w:p w14:paraId="2EC14BF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8CCF46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F88A4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</w:tcPr>
          <w:p w14:paraId="45DD4ABD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</w:tcPr>
          <w:p w14:paraId="55890E0C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  <w:tc>
          <w:tcPr>
            <w:tcW w:w="990" w:type="dxa"/>
          </w:tcPr>
          <w:p w14:paraId="05ECD6F4" w14:textId="77777777" w:rsidR="006A017C" w:rsidRPr="006A017C" w:rsidRDefault="006A017C" w:rsidP="0019667B">
            <w:pPr>
              <w:spacing w:before="120" w:after="120"/>
              <w:jc w:val="center"/>
              <w:rPr>
                <w:rFonts w:cs="Arial"/>
                <w:sz w:val="22"/>
              </w:rPr>
            </w:pPr>
            <w:r w:rsidRPr="006A01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017C">
              <w:rPr>
                <w:sz w:val="22"/>
              </w:rPr>
              <w:instrText xml:space="preserve"> FORMTEXT </w:instrText>
            </w:r>
            <w:r w:rsidRPr="006A017C">
              <w:rPr>
                <w:sz w:val="22"/>
              </w:rPr>
            </w:r>
            <w:r w:rsidRPr="006A017C">
              <w:rPr>
                <w:sz w:val="22"/>
              </w:rPr>
              <w:fldChar w:fldCharType="separate"/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noProof/>
                <w:sz w:val="22"/>
              </w:rPr>
              <w:t> </w:t>
            </w:r>
            <w:r w:rsidRPr="006A017C">
              <w:rPr>
                <w:sz w:val="22"/>
              </w:rPr>
              <w:fldChar w:fldCharType="end"/>
            </w:r>
          </w:p>
        </w:tc>
      </w:tr>
    </w:tbl>
    <w:p w14:paraId="74E4A2E1" w14:textId="77777777" w:rsidR="00AB4491" w:rsidRDefault="00AB4491" w:rsidP="00AB4491">
      <w:pPr>
        <w:jc w:val="center"/>
        <w:rPr>
          <w:b/>
          <w:sz w:val="28"/>
          <w:szCs w:val="28"/>
        </w:rPr>
      </w:pPr>
    </w:p>
    <w:p w14:paraId="024998FD" w14:textId="11A5EA3C" w:rsidR="0008527E" w:rsidRDefault="00AB4491" w:rsidP="00657C27">
      <w:pPr>
        <w:jc w:val="center"/>
      </w:pPr>
      <w:r w:rsidRPr="00AB4491">
        <w:rPr>
          <w:rFonts w:ascii="Arial" w:hAnsi="Arial"/>
          <w:b/>
          <w:smallCaps/>
          <w:sz w:val="28"/>
          <w:szCs w:val="28"/>
        </w:rPr>
        <w:t>Remittance Forms Must Be sent to CTF National Office</w:t>
      </w:r>
      <w:r w:rsidR="00286B47">
        <w:rPr>
          <w:rFonts w:ascii="Arial" w:hAnsi="Arial"/>
          <w:b/>
          <w:smallCaps/>
          <w:sz w:val="28"/>
          <w:szCs w:val="28"/>
        </w:rPr>
        <w:t xml:space="preserve"> at: </w:t>
      </w:r>
      <w:r w:rsidR="00286B47" w:rsidRPr="00286B47">
        <w:rPr>
          <w:rFonts w:ascii="Arial" w:hAnsi="Arial"/>
          <w:b/>
          <w:smallCaps/>
          <w:szCs w:val="28"/>
        </w:rPr>
        <w:t>memberservices@tenpincanada.com</w:t>
      </w:r>
    </w:p>
    <w:sectPr w:rsidR="0008527E" w:rsidSect="00286B47">
      <w:headerReference w:type="default" r:id="rId7"/>
      <w:pgSz w:w="12240" w:h="15840" w:code="1"/>
      <w:pgMar w:top="720" w:right="1800" w:bottom="72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16ED5" w14:textId="77777777" w:rsidR="00C56D3C" w:rsidRDefault="00C56D3C" w:rsidP="00AB4491">
      <w:r>
        <w:separator/>
      </w:r>
    </w:p>
  </w:endnote>
  <w:endnote w:type="continuationSeparator" w:id="0">
    <w:p w14:paraId="17C7A480" w14:textId="77777777" w:rsidR="00C56D3C" w:rsidRDefault="00C56D3C" w:rsidP="00A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A1FA" w14:textId="77777777" w:rsidR="00C56D3C" w:rsidRDefault="00C56D3C" w:rsidP="00AB4491">
      <w:r>
        <w:separator/>
      </w:r>
    </w:p>
  </w:footnote>
  <w:footnote w:type="continuationSeparator" w:id="0">
    <w:p w14:paraId="490B853C" w14:textId="77777777" w:rsidR="00C56D3C" w:rsidRDefault="00C56D3C" w:rsidP="00AB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D900" w14:textId="77777777" w:rsidR="006A017C" w:rsidRDefault="006A017C" w:rsidP="00AB4491">
    <w:pPr>
      <w:spacing w:before="120"/>
      <w:ind w:left="630"/>
      <w:rPr>
        <w:rFonts w:ascii="Script MT Bold" w:hAnsi="Script MT Bold"/>
        <w:color w:val="CC0000"/>
        <w:szCs w:val="26"/>
        <w:lang w:val="fr-CA"/>
      </w:rPr>
    </w:pPr>
  </w:p>
  <w:p w14:paraId="797F980F" w14:textId="77777777" w:rsidR="006A017C" w:rsidRPr="008A2034" w:rsidRDefault="006A017C" w:rsidP="00AB4491">
    <w:pPr>
      <w:spacing w:before="360"/>
      <w:ind w:left="634"/>
      <w:rPr>
        <w:rFonts w:ascii="Script MT Bold" w:hAnsi="Script MT Bold"/>
        <w:color w:val="CC0000"/>
        <w:szCs w:val="26"/>
        <w:lang w:val="fr-CA"/>
      </w:rPr>
    </w:pPr>
    <w:r>
      <w:rPr>
        <w:noProof/>
        <w:szCs w:val="26"/>
        <w:lang w:val="en-CA" w:eastAsia="zh-TW"/>
      </w:rPr>
      <w:drawing>
        <wp:anchor distT="0" distB="0" distL="114300" distR="114300" simplePos="0" relativeHeight="251659264" behindDoc="1" locked="0" layoutInCell="1" allowOverlap="0" wp14:anchorId="010D0B3C" wp14:editId="6C74BF68">
          <wp:simplePos x="0" y="0"/>
          <wp:positionH relativeFrom="column">
            <wp:posOffset>-557530</wp:posOffset>
          </wp:positionH>
          <wp:positionV relativeFrom="paragraph">
            <wp:posOffset>91440</wp:posOffset>
          </wp:positionV>
          <wp:extent cx="685800" cy="593090"/>
          <wp:effectExtent l="0" t="0" r="0" b="0"/>
          <wp:wrapTight wrapText="bothSides">
            <wp:wrapPolygon edited="0">
              <wp:start x="0" y="0"/>
              <wp:lineTo x="0" y="20814"/>
              <wp:lineTo x="21000" y="20814"/>
              <wp:lineTo x="21000" y="0"/>
              <wp:lineTo x="0" y="0"/>
            </wp:wrapPolygon>
          </wp:wrapTight>
          <wp:docPr id="2" name="Picture 2" descr="ctf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f logo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034">
      <w:rPr>
        <w:rFonts w:ascii="Script MT Bold" w:hAnsi="Script MT Bold"/>
        <w:color w:val="CC0000"/>
        <w:szCs w:val="26"/>
        <w:lang w:val="fr-CA"/>
      </w:rPr>
      <w:t>Canadian Tenpin Federation, Inc.</w:t>
    </w:r>
  </w:p>
  <w:p w14:paraId="2EF96718" w14:textId="77777777" w:rsidR="006A017C" w:rsidRPr="008A2034" w:rsidRDefault="006A017C" w:rsidP="00AB4491">
    <w:pPr>
      <w:ind w:left="630"/>
      <w:rPr>
        <w:rFonts w:ascii="Script MT Bold" w:hAnsi="Script MT Bold"/>
        <w:color w:val="CC0000"/>
        <w:szCs w:val="26"/>
        <w:lang w:val="fr-CA"/>
      </w:rPr>
    </w:pPr>
    <w:r w:rsidRPr="008A2034">
      <w:rPr>
        <w:rFonts w:ascii="Script MT Bold" w:hAnsi="Script MT Bold"/>
        <w:color w:val="CC0000"/>
        <w:szCs w:val="26"/>
        <w:lang w:val="fr-CA"/>
      </w:rPr>
      <w:t>Fédération Canadienne des Dix-Quilles, Inc.</w:t>
    </w:r>
  </w:p>
  <w:p w14:paraId="30F4D012" w14:textId="6B41AD23" w:rsidR="00E943BD" w:rsidRPr="00E943BD" w:rsidRDefault="00E943BD" w:rsidP="00286B47">
    <w:pPr>
      <w:widowControl w:val="0"/>
      <w:tabs>
        <w:tab w:val="left" w:pos="630"/>
      </w:tabs>
      <w:autoSpaceDE w:val="0"/>
      <w:autoSpaceDN w:val="0"/>
      <w:adjustRightInd w:val="0"/>
      <w:rPr>
        <w:rFonts w:ascii="Helvetica" w:eastAsiaTheme="minorHAnsi" w:hAnsi="Helvetica" w:cs="Helvetica"/>
        <w:color w:val="353535"/>
        <w:sz w:val="20"/>
        <w:szCs w:val="20"/>
      </w:rPr>
    </w:pPr>
    <w:r>
      <w:rPr>
        <w:rFonts w:ascii="Helvetica" w:eastAsiaTheme="minorHAnsi" w:hAnsi="Helvetica" w:cs="Helvetica"/>
        <w:color w:val="353535"/>
      </w:rPr>
      <w:t xml:space="preserve">  </w:t>
    </w:r>
    <w:r w:rsidRPr="00E943BD">
      <w:rPr>
        <w:rFonts w:ascii="Helvetica" w:eastAsiaTheme="minorHAnsi" w:hAnsi="Helvetica" w:cs="Helvetica"/>
        <w:color w:val="353535"/>
        <w:sz w:val="20"/>
        <w:szCs w:val="20"/>
      </w:rPr>
      <w:t xml:space="preserve">  </w:t>
    </w:r>
    <w:r w:rsidR="00286B47">
      <w:rPr>
        <w:rFonts w:ascii="Helvetica" w:eastAsiaTheme="minorHAnsi" w:hAnsi="Helvetica" w:cs="Helvetica"/>
        <w:color w:val="353535"/>
        <w:sz w:val="20"/>
        <w:szCs w:val="20"/>
      </w:rPr>
      <w:tab/>
    </w:r>
    <w:r w:rsidR="00575ED1">
      <w:rPr>
        <w:rFonts w:ascii="Helvetica" w:eastAsia="Calibri" w:hAnsi="Helvetica" w:cs="Helvetica"/>
        <w:color w:val="353535"/>
        <w:sz w:val="20"/>
        <w:szCs w:val="20"/>
        <w:lang w:val="fr-FR"/>
      </w:rPr>
      <w:t>18762</w:t>
    </w:r>
    <w:r w:rsidR="00575ED1" w:rsidRPr="00FC7ABA">
      <w:rPr>
        <w:rFonts w:ascii="Helvetica" w:eastAsia="Calibri" w:hAnsi="Helvetica" w:cs="Helvetica"/>
        <w:color w:val="353535"/>
        <w:sz w:val="20"/>
        <w:szCs w:val="20"/>
      </w:rPr>
      <w:t xml:space="preserve"> </w:t>
    </w:r>
    <w:r w:rsidR="00575ED1">
      <w:rPr>
        <w:rFonts w:ascii="Helvetica" w:eastAsia="Calibri" w:hAnsi="Helvetica" w:cs="Helvetica"/>
        <w:color w:val="353535"/>
        <w:sz w:val="20"/>
        <w:szCs w:val="20"/>
      </w:rPr>
      <w:t>58A</w:t>
    </w:r>
    <w:r w:rsidR="00575ED1" w:rsidRPr="00FC7ABA">
      <w:rPr>
        <w:rFonts w:ascii="Helvetica" w:eastAsia="Calibri" w:hAnsi="Helvetica" w:cs="Helvetica"/>
        <w:color w:val="353535"/>
        <w:sz w:val="20"/>
        <w:szCs w:val="20"/>
      </w:rPr>
      <w:t xml:space="preserve"> </w:t>
    </w:r>
    <w:r w:rsidR="00575ED1">
      <w:rPr>
        <w:rFonts w:ascii="Helvetica" w:eastAsia="Calibri" w:hAnsi="Helvetica" w:cs="Helvetica"/>
        <w:color w:val="353535"/>
        <w:sz w:val="20"/>
        <w:szCs w:val="20"/>
      </w:rPr>
      <w:t>Avenue</w:t>
    </w:r>
    <w:r w:rsidR="00575ED1" w:rsidRPr="00FC7ABA">
      <w:rPr>
        <w:rFonts w:ascii="Helvetica" w:eastAsia="Calibri" w:hAnsi="Helvetica" w:cs="Helvetica"/>
        <w:color w:val="353535"/>
        <w:sz w:val="20"/>
        <w:szCs w:val="20"/>
      </w:rPr>
      <w:t>, Surrey BC V</w:t>
    </w:r>
    <w:r w:rsidR="00575ED1">
      <w:rPr>
        <w:rFonts w:ascii="Helvetica" w:eastAsia="Calibri" w:hAnsi="Helvetica" w:cs="Helvetica"/>
        <w:color w:val="353535"/>
        <w:sz w:val="20"/>
        <w:szCs w:val="20"/>
      </w:rPr>
      <w:t>3S</w:t>
    </w:r>
    <w:r w:rsidR="00575ED1" w:rsidRPr="00FC7ABA">
      <w:rPr>
        <w:rFonts w:ascii="Helvetica" w:eastAsia="Calibri" w:hAnsi="Helvetica" w:cs="Helvetica"/>
        <w:color w:val="353535"/>
        <w:sz w:val="20"/>
        <w:szCs w:val="20"/>
      </w:rPr>
      <w:t xml:space="preserve"> </w:t>
    </w:r>
    <w:r w:rsidR="00575ED1">
      <w:rPr>
        <w:rFonts w:ascii="Helvetica" w:eastAsia="Calibri" w:hAnsi="Helvetica" w:cs="Helvetica"/>
        <w:color w:val="353535"/>
        <w:sz w:val="20"/>
        <w:szCs w:val="20"/>
      </w:rPr>
      <w:t>8G4</w:t>
    </w:r>
  </w:p>
  <w:p w14:paraId="3ADF1FE6" w14:textId="7DEBE0E1" w:rsidR="006A017C" w:rsidRPr="00E943BD" w:rsidRDefault="00286B47" w:rsidP="00286B47">
    <w:pPr>
      <w:pStyle w:val="Header"/>
      <w:tabs>
        <w:tab w:val="left" w:pos="630"/>
      </w:tabs>
      <w:rPr>
        <w:sz w:val="20"/>
        <w:szCs w:val="20"/>
      </w:rPr>
    </w:pPr>
    <w:r>
      <w:rPr>
        <w:rFonts w:ascii="Helvetica" w:eastAsiaTheme="minorHAnsi" w:hAnsi="Helvetica" w:cs="Helvetica"/>
        <w:color w:val="353535"/>
        <w:sz w:val="20"/>
        <w:szCs w:val="20"/>
      </w:rPr>
      <w:tab/>
    </w:r>
    <w:r w:rsidR="00E943BD" w:rsidRPr="00E943BD">
      <w:rPr>
        <w:rFonts w:ascii="Helvetica" w:eastAsiaTheme="minorHAnsi" w:hAnsi="Helvetica" w:cs="Helvetica"/>
        <w:color w:val="353535"/>
        <w:sz w:val="20"/>
        <w:szCs w:val="20"/>
      </w:rPr>
      <w:t>Phone: 1-833-381-2830</w:t>
    </w:r>
  </w:p>
  <w:p w14:paraId="1CD7A0D6" w14:textId="77777777" w:rsidR="006A017C" w:rsidRDefault="006A0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91"/>
    <w:rsid w:val="0008527E"/>
    <w:rsid w:val="000F314E"/>
    <w:rsid w:val="0019667B"/>
    <w:rsid w:val="001D22EB"/>
    <w:rsid w:val="00244800"/>
    <w:rsid w:val="00286B47"/>
    <w:rsid w:val="005224B5"/>
    <w:rsid w:val="00575ED1"/>
    <w:rsid w:val="005F10B7"/>
    <w:rsid w:val="00657C27"/>
    <w:rsid w:val="006A017C"/>
    <w:rsid w:val="00921235"/>
    <w:rsid w:val="00957EAD"/>
    <w:rsid w:val="009E5735"/>
    <w:rsid w:val="00AB4491"/>
    <w:rsid w:val="00AC341D"/>
    <w:rsid w:val="00C35032"/>
    <w:rsid w:val="00C56D3C"/>
    <w:rsid w:val="00D05296"/>
    <w:rsid w:val="00DD4185"/>
    <w:rsid w:val="00E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03B4B"/>
  <w15:docId w15:val="{DF5F39D4-B46B-4750-87AA-5F9087BD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4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91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D22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6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6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67B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E8B6-DC49-49DC-806C-BE430B5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Leslie</dc:creator>
  <cp:lastModifiedBy>Dan Tereck</cp:lastModifiedBy>
  <cp:revision>3</cp:revision>
  <dcterms:created xsi:type="dcterms:W3CDTF">2020-07-02T22:20:00Z</dcterms:created>
  <dcterms:modified xsi:type="dcterms:W3CDTF">2020-07-02T22:21:00Z</dcterms:modified>
</cp:coreProperties>
</file>